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36" w:rsidRDefault="00386C36" w:rsidP="00386C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86C36" w:rsidRDefault="00386C36" w:rsidP="00386C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иректора школы</w:t>
      </w:r>
    </w:p>
    <w:p w:rsidR="00386C36" w:rsidRDefault="00386C36" w:rsidP="00386C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6B6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-од от </w:t>
      </w:r>
      <w:r w:rsidR="00AB6B60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преля 2020 г.</w:t>
      </w:r>
    </w:p>
    <w:p w:rsidR="00386C36" w:rsidRDefault="00386C36" w:rsidP="0038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6C36" w:rsidRDefault="00386C36" w:rsidP="0038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</w:t>
      </w:r>
    </w:p>
    <w:p w:rsidR="00386C36" w:rsidRDefault="00386C36" w:rsidP="0038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ачи продуктовых наборов обучающимся, имеющим право на обеспечение бесплатным питанием</w:t>
      </w:r>
    </w:p>
    <w:p w:rsidR="00386C36" w:rsidRDefault="00386C36" w:rsidP="0038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452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04.2020 года с 9.00 до 15.00</w:t>
      </w:r>
    </w:p>
    <w:p w:rsidR="00386C36" w:rsidRDefault="00386C36" w:rsidP="0038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17"/>
        <w:gridCol w:w="2338"/>
        <w:gridCol w:w="1727"/>
        <w:gridCol w:w="1414"/>
        <w:gridCol w:w="1775"/>
        <w:gridCol w:w="1600"/>
      </w:tblGrid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льгот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</w:t>
            </w: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5</w:t>
            </w:r>
          </w:p>
        </w:tc>
      </w:tr>
      <w:tr w:rsidR="00386C36" w:rsidTr="00C8636A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3E0A85"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3E0A85"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1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20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25</w:t>
            </w:r>
          </w:p>
        </w:tc>
      </w:tr>
      <w:tr w:rsidR="00386C36" w:rsidTr="00386C3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0</w:t>
            </w: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354E08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3F452D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386C36" w:rsidTr="0006475D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3F452D">
        <w:trPr>
          <w:trHeight w:val="27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pStyle w:val="a3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</w:tr>
      <w:tr w:rsidR="00386C36" w:rsidTr="003F452D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pStyle w:val="a3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86C36" w:rsidTr="003F452D">
        <w:trPr>
          <w:trHeight w:val="2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86C36" w:rsidTr="003F452D">
        <w:trPr>
          <w:trHeight w:val="32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rPr>
          <w:trHeight w:val="30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D" w:rsidTr="008968D1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2D" w:rsidRDefault="003F452D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F452D" w:rsidTr="00896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D" w:rsidTr="00896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D" w:rsidTr="00896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D" w:rsidTr="008968D1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2D" w:rsidRDefault="003F452D" w:rsidP="00064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D" w:rsidRDefault="003F452D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36" w:rsidTr="000647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38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6" w:rsidRDefault="00386C36" w:rsidP="000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36" w:rsidRDefault="00386C36" w:rsidP="0006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</w:tbl>
    <w:p w:rsidR="00091BD6" w:rsidRDefault="00091BD6"/>
    <w:sectPr w:rsidR="0009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74"/>
    <w:rsid w:val="00091BD6"/>
    <w:rsid w:val="00386C36"/>
    <w:rsid w:val="003F452D"/>
    <w:rsid w:val="008D4674"/>
    <w:rsid w:val="00A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6C36"/>
    <w:pPr>
      <w:suppressAutoHyphens/>
      <w:spacing w:after="160" w:line="252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386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6C36"/>
    <w:pPr>
      <w:suppressAutoHyphens/>
      <w:spacing w:after="160" w:line="252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386C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76F8-7024-4D9E-B5BB-6EA18DB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нформатики</dc:creator>
  <cp:keywords/>
  <dc:description/>
  <cp:lastModifiedBy>Кабинет информатики</cp:lastModifiedBy>
  <cp:revision>3</cp:revision>
  <dcterms:created xsi:type="dcterms:W3CDTF">2020-04-22T14:47:00Z</dcterms:created>
  <dcterms:modified xsi:type="dcterms:W3CDTF">2020-04-22T15:07:00Z</dcterms:modified>
</cp:coreProperties>
</file>